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FE4ACE" w:rsidRPr="00FE4ACE" w:rsidTr="00FE4ACE">
        <w:trPr>
          <w:tblCellSpacing w:w="0" w:type="dxa"/>
        </w:trPr>
        <w:tc>
          <w:tcPr>
            <w:tcW w:w="9450" w:type="dxa"/>
            <w:shd w:val="clear" w:color="auto" w:fill="FFFFFF"/>
            <w:vAlign w:val="center"/>
            <w:hideMark/>
          </w:tcPr>
          <w:p w:rsidR="00FE4ACE" w:rsidRPr="00FE4ACE" w:rsidRDefault="00FE4ACE" w:rsidP="00FE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FE4A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nnexure for DEEC Registration</w:t>
            </w:r>
          </w:p>
        </w:tc>
      </w:tr>
      <w:tr w:rsidR="00FE4ACE" w:rsidRPr="00FE4ACE" w:rsidTr="00FE4ACE">
        <w:trPr>
          <w:tblCellSpacing w:w="0" w:type="dxa"/>
        </w:trPr>
        <w:tc>
          <w:tcPr>
            <w:tcW w:w="9450" w:type="dxa"/>
            <w:shd w:val="clear" w:color="auto" w:fill="FFFFFF"/>
            <w:hideMark/>
          </w:tcPr>
          <w:p w:rsidR="00FE4ACE" w:rsidRPr="00FE4ACE" w:rsidRDefault="00FE4ACE" w:rsidP="00FE4A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ile No.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otn.No</w:t>
            </w:r>
            <w:proofErr w:type="spellEnd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ec</w:t>
            </w:r>
            <w:proofErr w:type="spellEnd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No.             Date: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ss.By</w:t>
            </w:r>
            <w:proofErr w:type="spellEnd"/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ort of </w:t>
            </w: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gn</w:t>
            </w:r>
            <w:proofErr w:type="spellEnd"/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v.Lfc.No</w:t>
            </w:r>
            <w:proofErr w:type="spellEnd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          Date: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ceipt No.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fc.End</w:t>
            </w:r>
            <w:proofErr w:type="spellEnd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Date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fc</w:t>
            </w:r>
            <w:proofErr w:type="spellEnd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xtended :</w:t>
            </w:r>
            <w:proofErr w:type="gramEnd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      If (y/n) – Extended </w:t>
            </w: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t.</w:t>
            </w:r>
            <w:proofErr w:type="spellEnd"/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EC Code:              Name and Address: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xporter type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tal Qty.              A/c Unit :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ot </w:t>
            </w:r>
            <w:proofErr w:type="gram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B(</w:t>
            </w:r>
            <w:proofErr w:type="gramEnd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s</w:t>
            </w:r>
            <w:proofErr w:type="spellEnd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)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t FOB (FC)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t CIF (</w:t>
            </w: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s</w:t>
            </w:r>
            <w:proofErr w:type="spellEnd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)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t CIF (FC)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urr.Code</w:t>
            </w:r>
            <w:proofErr w:type="spellEnd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              Exchange rate:      Unit in </w:t>
            </w: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s</w:t>
            </w:r>
            <w:proofErr w:type="spellEnd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O NORM No.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alue Addition: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imit factor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nditions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ond Value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uthority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.Authority</w:t>
            </w:r>
            <w:proofErr w:type="spellEnd"/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uty Amount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l.Advice</w:t>
            </w:r>
            <w:proofErr w:type="spellEnd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No.          Date:</w:t>
            </w:r>
          </w:p>
          <w:p w:rsidR="00FE4ACE" w:rsidRPr="00FE4ACE" w:rsidRDefault="00FE4ACE" w:rsidP="00FE4ACE">
            <w:pPr>
              <w:spacing w:after="24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FE4A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SUPPORT MANUFACTURER DETAILS 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me –</w:t>
            </w: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Address</w:t>
            </w: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City</w:t>
            </w: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State</w:t>
            </w: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incode</w:t>
            </w:r>
            <w:proofErr w:type="spellEnd"/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llectrate</w:t>
            </w:r>
            <w:proofErr w:type="spellEnd"/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ange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ivision</w:t>
            </w:r>
          </w:p>
          <w:p w:rsidR="00FE4ACE" w:rsidRPr="00FE4ACE" w:rsidRDefault="00FE4ACE" w:rsidP="00FE4A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Main or </w:t>
            </w:r>
            <w:proofErr w:type="spellStart"/>
            <w:r w:rsidRPr="00FE4AC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c</w:t>
            </w:r>
            <w:proofErr w:type="spellEnd"/>
          </w:p>
        </w:tc>
      </w:tr>
      <w:bookmarkEnd w:id="0"/>
    </w:tbl>
    <w:p w:rsidR="001A139F" w:rsidRPr="00FE4ACE" w:rsidRDefault="00FE4ACE" w:rsidP="00FE4ACE"/>
    <w:sectPr w:rsidR="001A139F" w:rsidRPr="00FE4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072"/>
    <w:multiLevelType w:val="multilevel"/>
    <w:tmpl w:val="F9D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098D"/>
    <w:multiLevelType w:val="multilevel"/>
    <w:tmpl w:val="10DAE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26948"/>
    <w:multiLevelType w:val="multilevel"/>
    <w:tmpl w:val="88F2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25613"/>
    <w:multiLevelType w:val="multilevel"/>
    <w:tmpl w:val="9B1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73D1F"/>
    <w:multiLevelType w:val="multilevel"/>
    <w:tmpl w:val="FBEC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3470ED"/>
    <w:multiLevelType w:val="multilevel"/>
    <w:tmpl w:val="FA36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E"/>
    <w:rsid w:val="0008763C"/>
    <w:rsid w:val="0023017E"/>
    <w:rsid w:val="004F1C3E"/>
    <w:rsid w:val="00602069"/>
    <w:rsid w:val="00652465"/>
    <w:rsid w:val="006D29A1"/>
    <w:rsid w:val="0075165E"/>
    <w:rsid w:val="00765487"/>
    <w:rsid w:val="00AF537B"/>
    <w:rsid w:val="00EA677A"/>
    <w:rsid w:val="00EE66A2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85BC2-964B-4EE3-8CF9-96CA55A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37B"/>
  </w:style>
  <w:style w:type="character" w:styleId="Hyperlink">
    <w:name w:val="Hyperlink"/>
    <w:basedOn w:val="DefaultParagraphFont"/>
    <w:uiPriority w:val="99"/>
    <w:semiHidden/>
    <w:unhideWhenUsed/>
    <w:rsid w:val="00765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9553-5E19-4E5E-95A4-E41CED6A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Ben (India &amp; Me - BAS)</dc:creator>
  <cp:keywords/>
  <dc:description/>
  <cp:lastModifiedBy>Sreejith Ben (India &amp; Me - BAS)</cp:lastModifiedBy>
  <cp:revision>2</cp:revision>
  <dcterms:created xsi:type="dcterms:W3CDTF">2016-09-24T12:39:00Z</dcterms:created>
  <dcterms:modified xsi:type="dcterms:W3CDTF">2016-09-24T12:39:00Z</dcterms:modified>
</cp:coreProperties>
</file>